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1D" w:rsidRPr="00491E1D" w:rsidRDefault="00491E1D" w:rsidP="00491E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216881428"/>
      <w:r w:rsidRPr="0049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вная опись</w:t>
      </w:r>
    </w:p>
    <w:p w:rsidR="00F205F2" w:rsidRDefault="00491E1D" w:rsidP="00491E1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rchive_name"/>
      <w:bookmarkEnd w:id="1"/>
      <w:r w:rsidRPr="00491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учреждение "Государственный исторический архив немцев Поволжья</w:t>
      </w:r>
    </w:p>
    <w:p w:rsidR="00491E1D" w:rsidRPr="00491E1D" w:rsidRDefault="00491E1D" w:rsidP="00491E1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Энгельсе"</w:t>
      </w:r>
    </w:p>
    <w:p w:rsidR="00491E1D" w:rsidRPr="00491E1D" w:rsidRDefault="00491E1D" w:rsidP="00491E1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архива)</w:t>
      </w:r>
    </w:p>
    <w:p w:rsidR="00491E1D" w:rsidRPr="00491E1D" w:rsidRDefault="00491E1D" w:rsidP="00491E1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1D" w:rsidRPr="00491E1D" w:rsidRDefault="00491E1D" w:rsidP="00491E1D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fund_name"/>
      <w:bookmarkEnd w:id="2"/>
      <w:r w:rsidRPr="00491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контора Всесоюзного государственного объединения по за</w:t>
      </w:r>
      <w:bookmarkStart w:id="3" w:name="_GoBack"/>
      <w:bookmarkEnd w:id="3"/>
      <w:r w:rsidRPr="00491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зерновых, бобовых, крупяных, масличных и фуражных культур АССР НП «</w:t>
      </w:r>
      <w:proofErr w:type="spellStart"/>
      <w:r w:rsidRPr="00491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заготзерно</w:t>
      </w:r>
      <w:proofErr w:type="spellEnd"/>
      <w:r w:rsidRPr="00491E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е заготовительные конторы, г. Энгельс</w:t>
      </w:r>
    </w:p>
    <w:p w:rsidR="00491E1D" w:rsidRPr="00491E1D" w:rsidRDefault="00491E1D" w:rsidP="00491E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1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фонда)</w:t>
      </w:r>
    </w:p>
    <w:p w:rsidR="00491E1D" w:rsidRPr="00491E1D" w:rsidRDefault="00491E1D" w:rsidP="00491E1D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491E1D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491E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E1D">
        <w:rPr>
          <w:rFonts w:ascii="Times New Roman" w:eastAsia="Calibri" w:hAnsi="Times New Roman" w:cs="Times New Roman"/>
          <w:sz w:val="32"/>
          <w:szCs w:val="32"/>
          <w:u w:val="single"/>
        </w:rPr>
        <w:t>ОАФ-Р-1154</w:t>
      </w:r>
    </w:p>
    <w:p w:rsidR="00491E1D" w:rsidRPr="00491E1D" w:rsidRDefault="00491E1D" w:rsidP="00491E1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1E1D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491E1D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491E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proofErr w:type="gramEnd"/>
      <w:r w:rsidRPr="00491E1D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491E1D" w:rsidRPr="00491E1D" w:rsidRDefault="00491E1D" w:rsidP="00F205F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E1D">
        <w:rPr>
          <w:rFonts w:ascii="Times New Roman" w:eastAsia="Calibri" w:hAnsi="Times New Roman" w:cs="Times New Roman"/>
          <w:sz w:val="28"/>
          <w:szCs w:val="28"/>
          <w:u w:val="single"/>
        </w:rPr>
        <w:t>за 193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, 1933, 1939</w:t>
      </w:r>
      <w:r w:rsidRPr="00491E1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  <w:bookmarkEnd w:id="0"/>
    </w:p>
    <w:p w:rsidR="006D2488" w:rsidRPr="006D2488" w:rsidRDefault="006D2488" w:rsidP="006D24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3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245"/>
        <w:gridCol w:w="1984"/>
        <w:gridCol w:w="1189"/>
      </w:tblGrid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866178" w:rsidRDefault="00A729AD" w:rsidP="00A729AD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866178" w:rsidRDefault="00A729AD" w:rsidP="00A729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866178" w:rsidRDefault="00A729AD" w:rsidP="00A729AD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866178" w:rsidRDefault="00A729AD" w:rsidP="00A729AD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совеща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квидком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уполномоченных кантонных представительств,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озо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счетных работников Зельманского кант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марта – 7 декабря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кантонного штаба по проверке выполнения контрактации договоров при Бальцерск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мая – 5 сентября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ельских Советов сел Марксштадтского кантона. Контрактационные договоры по заготовке сена с колхозами обслуживаемых МТ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марта – 2 апреля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й план Марксштадтского заготовительного пункта и смета расходов Марксштадтской заготовительн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оргово-финансовый план и сводка торгово-накладных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иллинг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готовительного пун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-10 ноября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контрактации яровых посевов и документы к нему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льцерском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онтрольные цифры по проведению хозрасчета на элеваторах и заготпунктах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онтрольные цифры по проведению хозрасчет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на элеваторах и заготпунктах республикан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ые показатели колхозов Бальцерского кантона на 1932 год и договор социалистического соревнования между Бальцерской заготовительной контор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ельман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ной контор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июля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а расходов и штатное расписание Бальцер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об исполнении сметы за ноябрь – декабрь 1932 года и смета расходов на 1933 год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готовительной контор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- 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посевных площадях фуражных культур Покровского кант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заготовке сена по Покровскому канто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по заготовкам хлеба, молока, масличных культур, скота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льцерском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анто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заготовке зерновых культур Бальцерской заготовительн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поступлении сельскохозяйственной продукции по Красно-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т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готовительной контор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обследования колхозов Покровского кантона о сдаче сельскохозяйственной продукции государств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– декабрь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говоры на контрактацию пропашных культур по Марксштадтской заготовительной контор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апреля 1932 - 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говоры с Союзом рабочих водного транспорта и объединения маслобойной промышленности о поставке зерновых культу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февраля – 5 сентября 193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езидиума Бальцерской заготовительн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апреля – 21 апреля 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писка из протокола заседания президиума Марксштадтского РКИ об утверждении сметы расходов кантонн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смета административно-управленческих расходов Марксштадт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33 г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февраля 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а расходов и 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олотов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готовительн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Штатное расписание и список служащих Бальцерской заготовительн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олотвск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готовительной кантонной конторы и сведения о реализаци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ельскохозяйственных продук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а расходов и штатное расписание технической конт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заготзер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административно-хозяйственных расходов по строительству плавучей погрузочной передвижной стан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ект слесарно-механической мастерск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смета расходов на установку автовес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а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тотека по учету малоценного инвентар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</w:tr>
      <w:tr w:rsidR="00A729AD" w:rsidRPr="006D2488" w:rsidTr="00A729AD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работанные описи Р-623, Р-624, Р-626, Р-627, Р-628, Р-629, Р-630, Р-981, Р-982, Р-1733, Р-64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9AD" w:rsidRPr="006D2488" w:rsidRDefault="00A729AD" w:rsidP="00A729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D96174" w:rsidRDefault="00D96174"/>
    <w:sectPr w:rsidR="00D96174" w:rsidSect="00491E1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488"/>
    <w:rsid w:val="0000697F"/>
    <w:rsid w:val="00025E1C"/>
    <w:rsid w:val="00030905"/>
    <w:rsid w:val="00051503"/>
    <w:rsid w:val="000543B2"/>
    <w:rsid w:val="00056D2B"/>
    <w:rsid w:val="00074478"/>
    <w:rsid w:val="00080EC1"/>
    <w:rsid w:val="00086905"/>
    <w:rsid w:val="000A1DC1"/>
    <w:rsid w:val="000A7915"/>
    <w:rsid w:val="000B41D6"/>
    <w:rsid w:val="000C01EB"/>
    <w:rsid w:val="000C3C65"/>
    <w:rsid w:val="000D4268"/>
    <w:rsid w:val="000E2B6A"/>
    <w:rsid w:val="000F2DBF"/>
    <w:rsid w:val="00100366"/>
    <w:rsid w:val="00101DEA"/>
    <w:rsid w:val="00123547"/>
    <w:rsid w:val="0017577A"/>
    <w:rsid w:val="001819C4"/>
    <w:rsid w:val="001960F7"/>
    <w:rsid w:val="001A0BFC"/>
    <w:rsid w:val="001A2938"/>
    <w:rsid w:val="001B4E42"/>
    <w:rsid w:val="001B7967"/>
    <w:rsid w:val="001B7BB4"/>
    <w:rsid w:val="001C232F"/>
    <w:rsid w:val="001C57D3"/>
    <w:rsid w:val="001E1733"/>
    <w:rsid w:val="001E4739"/>
    <w:rsid w:val="002015BD"/>
    <w:rsid w:val="00205464"/>
    <w:rsid w:val="002150B0"/>
    <w:rsid w:val="0021613D"/>
    <w:rsid w:val="00221602"/>
    <w:rsid w:val="00223169"/>
    <w:rsid w:val="00225D3D"/>
    <w:rsid w:val="00230FF3"/>
    <w:rsid w:val="00246BD4"/>
    <w:rsid w:val="00247C23"/>
    <w:rsid w:val="00260771"/>
    <w:rsid w:val="002810AB"/>
    <w:rsid w:val="00282BB2"/>
    <w:rsid w:val="0028587C"/>
    <w:rsid w:val="002A1C21"/>
    <w:rsid w:val="002A543B"/>
    <w:rsid w:val="002B1190"/>
    <w:rsid w:val="002C485B"/>
    <w:rsid w:val="002F57DB"/>
    <w:rsid w:val="00300927"/>
    <w:rsid w:val="00341AE7"/>
    <w:rsid w:val="003546EF"/>
    <w:rsid w:val="003D5A0B"/>
    <w:rsid w:val="003E2EC9"/>
    <w:rsid w:val="003E4297"/>
    <w:rsid w:val="004469D2"/>
    <w:rsid w:val="00475AA1"/>
    <w:rsid w:val="004835C8"/>
    <w:rsid w:val="0048592F"/>
    <w:rsid w:val="00491E1D"/>
    <w:rsid w:val="00492625"/>
    <w:rsid w:val="004956B4"/>
    <w:rsid w:val="0049672D"/>
    <w:rsid w:val="004C185A"/>
    <w:rsid w:val="004C1CDD"/>
    <w:rsid w:val="004C1E54"/>
    <w:rsid w:val="004D2A8E"/>
    <w:rsid w:val="004E5CE1"/>
    <w:rsid w:val="00502AB6"/>
    <w:rsid w:val="00511CD6"/>
    <w:rsid w:val="00516583"/>
    <w:rsid w:val="00533FA6"/>
    <w:rsid w:val="005372EC"/>
    <w:rsid w:val="00553288"/>
    <w:rsid w:val="00556A70"/>
    <w:rsid w:val="00557FF2"/>
    <w:rsid w:val="00560DB0"/>
    <w:rsid w:val="005807E9"/>
    <w:rsid w:val="00586468"/>
    <w:rsid w:val="00586DCF"/>
    <w:rsid w:val="00591032"/>
    <w:rsid w:val="005915BF"/>
    <w:rsid w:val="005A0227"/>
    <w:rsid w:val="005A3851"/>
    <w:rsid w:val="005B2810"/>
    <w:rsid w:val="005E1B86"/>
    <w:rsid w:val="006143B3"/>
    <w:rsid w:val="00614E77"/>
    <w:rsid w:val="006454E3"/>
    <w:rsid w:val="006478C0"/>
    <w:rsid w:val="00650C10"/>
    <w:rsid w:val="00653769"/>
    <w:rsid w:val="00665289"/>
    <w:rsid w:val="00671F33"/>
    <w:rsid w:val="006A7F1A"/>
    <w:rsid w:val="006B60BD"/>
    <w:rsid w:val="006C3BA6"/>
    <w:rsid w:val="006D086F"/>
    <w:rsid w:val="006D2488"/>
    <w:rsid w:val="006D372C"/>
    <w:rsid w:val="006F3342"/>
    <w:rsid w:val="006F42C0"/>
    <w:rsid w:val="0071244F"/>
    <w:rsid w:val="00715F0F"/>
    <w:rsid w:val="00727FEE"/>
    <w:rsid w:val="00736823"/>
    <w:rsid w:val="00742F00"/>
    <w:rsid w:val="00755B07"/>
    <w:rsid w:val="00757FA3"/>
    <w:rsid w:val="0076168D"/>
    <w:rsid w:val="00763855"/>
    <w:rsid w:val="007665A2"/>
    <w:rsid w:val="007834F6"/>
    <w:rsid w:val="00796ACD"/>
    <w:rsid w:val="007C08A7"/>
    <w:rsid w:val="007C6C65"/>
    <w:rsid w:val="007D0600"/>
    <w:rsid w:val="007D2EE5"/>
    <w:rsid w:val="007E57F8"/>
    <w:rsid w:val="00821DBB"/>
    <w:rsid w:val="00840736"/>
    <w:rsid w:val="00841F9D"/>
    <w:rsid w:val="0085228C"/>
    <w:rsid w:val="00871D25"/>
    <w:rsid w:val="00880D39"/>
    <w:rsid w:val="008869CC"/>
    <w:rsid w:val="008C3CB6"/>
    <w:rsid w:val="008C53BD"/>
    <w:rsid w:val="008F05CA"/>
    <w:rsid w:val="008F4C85"/>
    <w:rsid w:val="008F52E0"/>
    <w:rsid w:val="009007C7"/>
    <w:rsid w:val="009014D5"/>
    <w:rsid w:val="00925B26"/>
    <w:rsid w:val="0094007C"/>
    <w:rsid w:val="009848F4"/>
    <w:rsid w:val="00995512"/>
    <w:rsid w:val="0099606A"/>
    <w:rsid w:val="009D3BCF"/>
    <w:rsid w:val="009D3CD2"/>
    <w:rsid w:val="009F0E72"/>
    <w:rsid w:val="009F2843"/>
    <w:rsid w:val="009F6A2B"/>
    <w:rsid w:val="00A0328B"/>
    <w:rsid w:val="00A04E8D"/>
    <w:rsid w:val="00A07A71"/>
    <w:rsid w:val="00A1374C"/>
    <w:rsid w:val="00A64759"/>
    <w:rsid w:val="00A729AD"/>
    <w:rsid w:val="00A95A62"/>
    <w:rsid w:val="00AD2F45"/>
    <w:rsid w:val="00AF4625"/>
    <w:rsid w:val="00AF49BD"/>
    <w:rsid w:val="00B01489"/>
    <w:rsid w:val="00B10B1A"/>
    <w:rsid w:val="00B23456"/>
    <w:rsid w:val="00B36797"/>
    <w:rsid w:val="00B400F5"/>
    <w:rsid w:val="00B7068C"/>
    <w:rsid w:val="00B91714"/>
    <w:rsid w:val="00BA262F"/>
    <w:rsid w:val="00BA4CE9"/>
    <w:rsid w:val="00BA4FBE"/>
    <w:rsid w:val="00BA78C2"/>
    <w:rsid w:val="00BC43C7"/>
    <w:rsid w:val="00BE2BD5"/>
    <w:rsid w:val="00C120EB"/>
    <w:rsid w:val="00C130F8"/>
    <w:rsid w:val="00C23209"/>
    <w:rsid w:val="00C37902"/>
    <w:rsid w:val="00C4095A"/>
    <w:rsid w:val="00C439AC"/>
    <w:rsid w:val="00C47D12"/>
    <w:rsid w:val="00C50BFB"/>
    <w:rsid w:val="00C55253"/>
    <w:rsid w:val="00C553DC"/>
    <w:rsid w:val="00C763C8"/>
    <w:rsid w:val="00C8622E"/>
    <w:rsid w:val="00C90B8F"/>
    <w:rsid w:val="00C95ABE"/>
    <w:rsid w:val="00CA41B1"/>
    <w:rsid w:val="00CB2A45"/>
    <w:rsid w:val="00CB48D3"/>
    <w:rsid w:val="00CC49DB"/>
    <w:rsid w:val="00CC4E8E"/>
    <w:rsid w:val="00CC5436"/>
    <w:rsid w:val="00CD2FB3"/>
    <w:rsid w:val="00D0125B"/>
    <w:rsid w:val="00D334D3"/>
    <w:rsid w:val="00D3723E"/>
    <w:rsid w:val="00D446CE"/>
    <w:rsid w:val="00D44ACC"/>
    <w:rsid w:val="00D44B14"/>
    <w:rsid w:val="00D74E6B"/>
    <w:rsid w:val="00D7731B"/>
    <w:rsid w:val="00D82F47"/>
    <w:rsid w:val="00D866C9"/>
    <w:rsid w:val="00D96174"/>
    <w:rsid w:val="00DB08C9"/>
    <w:rsid w:val="00DC7782"/>
    <w:rsid w:val="00DF31DE"/>
    <w:rsid w:val="00DF3A91"/>
    <w:rsid w:val="00DF3CA7"/>
    <w:rsid w:val="00DF5209"/>
    <w:rsid w:val="00E05197"/>
    <w:rsid w:val="00E05C9B"/>
    <w:rsid w:val="00E11201"/>
    <w:rsid w:val="00E210DA"/>
    <w:rsid w:val="00E33921"/>
    <w:rsid w:val="00E405EF"/>
    <w:rsid w:val="00E41621"/>
    <w:rsid w:val="00E50F75"/>
    <w:rsid w:val="00E55134"/>
    <w:rsid w:val="00E613C3"/>
    <w:rsid w:val="00E739A2"/>
    <w:rsid w:val="00E81328"/>
    <w:rsid w:val="00E97638"/>
    <w:rsid w:val="00EA00B2"/>
    <w:rsid w:val="00EA44E0"/>
    <w:rsid w:val="00EE4232"/>
    <w:rsid w:val="00EE53E7"/>
    <w:rsid w:val="00EF5897"/>
    <w:rsid w:val="00F00AA8"/>
    <w:rsid w:val="00F17D99"/>
    <w:rsid w:val="00F205F2"/>
    <w:rsid w:val="00F2601E"/>
    <w:rsid w:val="00F337C9"/>
    <w:rsid w:val="00F47433"/>
    <w:rsid w:val="00F563BB"/>
    <w:rsid w:val="00F67191"/>
    <w:rsid w:val="00F7030B"/>
    <w:rsid w:val="00F705F5"/>
    <w:rsid w:val="00F828A0"/>
    <w:rsid w:val="00F832FB"/>
    <w:rsid w:val="00FB1C8E"/>
    <w:rsid w:val="00FB5E69"/>
    <w:rsid w:val="00FB6176"/>
    <w:rsid w:val="00FC03D3"/>
    <w:rsid w:val="00FC4440"/>
    <w:rsid w:val="00FD5226"/>
    <w:rsid w:val="00FE0B0C"/>
    <w:rsid w:val="00FE3297"/>
    <w:rsid w:val="00FE7CDC"/>
    <w:rsid w:val="00FF0E5D"/>
    <w:rsid w:val="00FF18B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3929"/>
  <w15:docId w15:val="{07FAADB8-266B-42B7-AA78-B89DBF2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B4"/>
  </w:style>
  <w:style w:type="paragraph" w:styleId="1">
    <w:name w:val="heading 1"/>
    <w:basedOn w:val="Standard"/>
    <w:next w:val="Textbody"/>
    <w:link w:val="10"/>
    <w:rsid w:val="006D2488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488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488"/>
  </w:style>
  <w:style w:type="paragraph" w:customStyle="1" w:styleId="Standard">
    <w:name w:val="Standard"/>
    <w:rsid w:val="006D248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D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2488"/>
    <w:pPr>
      <w:spacing w:after="120"/>
    </w:pPr>
  </w:style>
  <w:style w:type="paragraph" w:styleId="a3">
    <w:name w:val="List"/>
    <w:basedOn w:val="Textbody"/>
    <w:rsid w:val="006D2488"/>
    <w:rPr>
      <w:rFonts w:cs="Mangal"/>
    </w:rPr>
  </w:style>
  <w:style w:type="paragraph" w:styleId="a4">
    <w:name w:val="caption"/>
    <w:basedOn w:val="Standard"/>
    <w:rsid w:val="006D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2488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6D2488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6D2488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6D2488"/>
    <w:pPr>
      <w:suppressLineNumbers/>
    </w:pPr>
  </w:style>
  <w:style w:type="paragraph" w:customStyle="1" w:styleId="TableHeading">
    <w:name w:val="Table Heading"/>
    <w:basedOn w:val="TableContents"/>
    <w:rsid w:val="006D2488"/>
    <w:pPr>
      <w:jc w:val="center"/>
    </w:pPr>
    <w:rPr>
      <w:b/>
      <w:bCs/>
    </w:rPr>
  </w:style>
  <w:style w:type="character" w:customStyle="1" w:styleId="ListLabel1">
    <w:name w:val="ListLabel 1"/>
    <w:rsid w:val="006D2488"/>
    <w:rPr>
      <w:rFonts w:cs="Courier New"/>
    </w:rPr>
  </w:style>
  <w:style w:type="numbering" w:customStyle="1" w:styleId="WWNum1">
    <w:name w:val="WWNum1"/>
    <w:basedOn w:val="a2"/>
    <w:rsid w:val="006D2488"/>
    <w:pPr>
      <w:numPr>
        <w:numId w:val="1"/>
      </w:numPr>
    </w:pPr>
  </w:style>
  <w:style w:type="numbering" w:customStyle="1" w:styleId="WWNum2">
    <w:name w:val="WWNum2"/>
    <w:basedOn w:val="a2"/>
    <w:rsid w:val="006D2488"/>
    <w:pPr>
      <w:numPr>
        <w:numId w:val="2"/>
      </w:numPr>
    </w:pPr>
  </w:style>
  <w:style w:type="numbering" w:customStyle="1" w:styleId="WWNum3">
    <w:name w:val="WWNum3"/>
    <w:basedOn w:val="a2"/>
    <w:rsid w:val="006D2488"/>
    <w:pPr>
      <w:numPr>
        <w:numId w:val="3"/>
      </w:numPr>
    </w:pPr>
  </w:style>
  <w:style w:type="paragraph" w:customStyle="1" w:styleId="a9">
    <w:name w:val="Текст приложения"/>
    <w:basedOn w:val="a"/>
    <w:rsid w:val="00A729A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5AC1-0EF1-4A3F-AA31-C1A466C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47</cp:revision>
  <dcterms:created xsi:type="dcterms:W3CDTF">2019-04-01T09:24:00Z</dcterms:created>
  <dcterms:modified xsi:type="dcterms:W3CDTF">2025-12-17T12:34:00Z</dcterms:modified>
</cp:coreProperties>
</file>